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 xml:space="preserve">и новой </w:t>
      </w:r>
      <w:proofErr w:type="spellStart"/>
      <w:r w:rsidR="00DE41F5">
        <w:rPr>
          <w:szCs w:val="28"/>
        </w:rPr>
        <w:t>коронавирусной</w:t>
      </w:r>
      <w:proofErr w:type="spellEnd"/>
      <w:r w:rsidR="00DE41F5">
        <w:rPr>
          <w:szCs w:val="28"/>
        </w:rPr>
        <w:t xml:space="preserve">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proofErr w:type="gramStart"/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  <w:proofErr w:type="gramEnd"/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использовании посуды многократного применени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 xml:space="preserve">ельсия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</w:t>
      </w:r>
      <w:proofErr w:type="gramStart"/>
      <w:r>
        <w:rPr>
          <w:szCs w:val="28"/>
        </w:rPr>
        <w:t>заболевший</w:t>
      </w:r>
      <w:proofErr w:type="gramEnd"/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9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85" w:rsidRDefault="00CD3D85" w:rsidP="00524CBA">
      <w:r>
        <w:separator/>
      </w:r>
    </w:p>
  </w:endnote>
  <w:endnote w:type="continuationSeparator" w:id="0">
    <w:p w:rsidR="00CD3D85" w:rsidRDefault="00CD3D85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85" w:rsidRDefault="00CD3D85" w:rsidP="00524CBA">
      <w:r>
        <w:separator/>
      </w:r>
    </w:p>
  </w:footnote>
  <w:footnote w:type="continuationSeparator" w:id="0">
    <w:p w:rsidR="00CD3D85" w:rsidRDefault="00CD3D85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A"/>
    <w:rsid w:val="00001E3A"/>
    <w:rsid w:val="000056DB"/>
    <w:rsid w:val="00023035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0A12"/>
    <w:rsid w:val="001A5E5E"/>
    <w:rsid w:val="001A7526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5F1E77"/>
    <w:rsid w:val="006076B4"/>
    <w:rsid w:val="00613966"/>
    <w:rsid w:val="006233F1"/>
    <w:rsid w:val="00627E97"/>
    <w:rsid w:val="006311B7"/>
    <w:rsid w:val="00644366"/>
    <w:rsid w:val="00673BE6"/>
    <w:rsid w:val="00687BFD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4057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D3D85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50DA3"/>
    <w:rsid w:val="00E7074D"/>
    <w:rsid w:val="00E717DA"/>
    <w:rsid w:val="00E74583"/>
    <w:rsid w:val="00E7614F"/>
    <w:rsid w:val="00E77F7C"/>
    <w:rsid w:val="00E8324D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E10F2"/>
    <w:rsid w:val="00FF048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929-6130-4319-86B5-367C66B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Виктор</cp:lastModifiedBy>
  <cp:revision>2</cp:revision>
  <cp:lastPrinted>2020-03-19T15:21:00Z</cp:lastPrinted>
  <dcterms:created xsi:type="dcterms:W3CDTF">2020-04-09T11:21:00Z</dcterms:created>
  <dcterms:modified xsi:type="dcterms:W3CDTF">2020-04-09T11:21:00Z</dcterms:modified>
</cp:coreProperties>
</file>